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682066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12F8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6E24E8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.03.2021   № 20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района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15 №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511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BA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A225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80BC5" w:rsidRPr="0078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11.2020 № 363-ФЗ «О внесении изменений в </w:t>
      </w:r>
      <w:r w:rsidR="0078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ю 46 Федерального закона «</w:t>
      </w:r>
      <w:r w:rsidR="00780BC5" w:rsidRPr="0078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</w:t>
      </w:r>
      <w:r w:rsidR="0078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ления в Российской Федерации»</w:t>
      </w:r>
      <w:r w:rsidR="00BA40CA" w:rsidRPr="00A2257A">
        <w:rPr>
          <w:rFonts w:ascii="Times New Roman" w:hAnsi="Times New Roman" w:cs="Times New Roman"/>
          <w:sz w:val="28"/>
          <w:szCs w:val="28"/>
        </w:rPr>
        <w:t xml:space="preserve">,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6  Устава Гаврилов - Ямского муниципального района</w:t>
      </w:r>
      <w:r w:rsid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1E43F4" w:rsidP="00A055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изменения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gramStart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ы </w:t>
      </w:r>
      <w:r w:rsidR="00E655FA" w:rsidRPr="00292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х правовых актов, утвержденный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тановление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C1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28.12.2015 № 1511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E6260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ю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муниципального района </w:t>
      </w:r>
      <w:proofErr w:type="spellStart"/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 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йонной массовой газете «Гаврилов-</w:t>
      </w:r>
      <w:proofErr w:type="spellStart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муниц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16258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официального опубликования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24E8" w:rsidRDefault="006E24E8" w:rsidP="006E24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AF755A" w:rsidRPr="00A2257A" w:rsidRDefault="006E24E8" w:rsidP="006E24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B67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А.А. Комаров</w:t>
      </w:r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1"/>
      <w:bookmarkEnd w:id="1"/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258" w:rsidRDefault="00A1625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1032" w:rsidRDefault="008E1032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258" w:rsidRDefault="00A16258" w:rsidP="006E24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4EE3" w:rsidRPr="00A2257A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</w:t>
      </w:r>
    </w:p>
    <w:p w:rsidR="00013472" w:rsidRDefault="005E5C8A" w:rsidP="0078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6E24E8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24E8">
        <w:rPr>
          <w:rFonts w:ascii="Times New Roman" w:hAnsi="Times New Roman" w:cs="Times New Roman"/>
          <w:bCs/>
          <w:sz w:val="28"/>
          <w:szCs w:val="28"/>
        </w:rPr>
        <w:t>от 09.03.2021   № 206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74EE3" w:rsidRPr="00A2257A" w:rsidRDefault="005E5C8A" w:rsidP="005E5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258" w:rsidRDefault="00B775CD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71263D"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 w:rsidR="0024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3472" w:rsidRPr="00A2257A" w:rsidRDefault="00A16258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СИМЫЕ В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gramStart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57A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3D" w:rsidRDefault="001E0CAE" w:rsidP="00A16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2. изложить в новой редакции:</w:t>
      </w:r>
    </w:p>
    <w:p w:rsidR="00B40DE9" w:rsidRDefault="00B40DE9" w:rsidP="00A16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0CAE" w:rsidRPr="001E0CAE" w:rsidRDefault="001E0CAE" w:rsidP="001E0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0CAE">
        <w:rPr>
          <w:rFonts w:ascii="Times New Roman" w:hAnsi="Times New Roman" w:cs="Times New Roman"/>
          <w:sz w:val="28"/>
          <w:szCs w:val="28"/>
        </w:rPr>
        <w:t>1.2. Оценка регулирующего воздействия (далее - ОРВ) не проводится в отнош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CAE" w:rsidRPr="001E0CAE" w:rsidRDefault="001E0CAE" w:rsidP="001E0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0CAE">
        <w:rPr>
          <w:rFonts w:ascii="Times New Roman" w:hAnsi="Times New Roman" w:cs="Times New Roman"/>
          <w:sz w:val="28"/>
          <w:szCs w:val="28"/>
        </w:rPr>
        <w:t xml:space="preserve">1) проектов нормативных правовых актов Собрания представителей </w:t>
      </w:r>
      <w:proofErr w:type="gramStart"/>
      <w:r w:rsidRPr="001E0CA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E0CAE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ющих, изменяющих, приостанавливающих, отменяющих местные налоги и сборы;</w:t>
      </w:r>
    </w:p>
    <w:p w:rsidR="001E0CAE" w:rsidRDefault="001E0CAE" w:rsidP="001E0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0CAE">
        <w:rPr>
          <w:rFonts w:ascii="Times New Roman" w:hAnsi="Times New Roman" w:cs="Times New Roman"/>
          <w:sz w:val="28"/>
          <w:szCs w:val="28"/>
        </w:rPr>
        <w:t xml:space="preserve">2) проектов нормативных правовых актов Собрания представителей </w:t>
      </w:r>
      <w:proofErr w:type="gramStart"/>
      <w:r w:rsidRPr="001E0CA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E0CAE">
        <w:rPr>
          <w:rFonts w:ascii="Times New Roman" w:hAnsi="Times New Roman" w:cs="Times New Roman"/>
          <w:sz w:val="28"/>
          <w:szCs w:val="28"/>
        </w:rPr>
        <w:t xml:space="preserve"> муниципального района регули</w:t>
      </w:r>
      <w:r>
        <w:rPr>
          <w:rFonts w:ascii="Times New Roman" w:hAnsi="Times New Roman" w:cs="Times New Roman"/>
          <w:sz w:val="28"/>
          <w:szCs w:val="28"/>
        </w:rPr>
        <w:t>рующих бюджетные правоотношения;</w:t>
      </w:r>
    </w:p>
    <w:p w:rsidR="001E0CAE" w:rsidRPr="001E0CAE" w:rsidRDefault="001E0CAE" w:rsidP="001E0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E0CAE">
        <w:rPr>
          <w:rFonts w:ascii="Times New Roman" w:hAnsi="Times New Roman" w:cs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1E0CAE">
        <w:rPr>
          <w:rFonts w:ascii="Times New Roman" w:hAnsi="Times New Roman" w:cs="Times New Roman"/>
          <w:sz w:val="28"/>
          <w:szCs w:val="28"/>
        </w:rPr>
        <w:t>.</w:t>
      </w:r>
      <w:r w:rsidR="00780BC5">
        <w:rPr>
          <w:rFonts w:ascii="Times New Roman" w:hAnsi="Times New Roman" w:cs="Times New Roman"/>
          <w:sz w:val="28"/>
          <w:szCs w:val="28"/>
        </w:rPr>
        <w:t>»</w:t>
      </w:r>
      <w:r w:rsidR="00A671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0CAE" w:rsidRPr="001E0CAE" w:rsidRDefault="001E0CAE" w:rsidP="001E0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2D11" w:rsidRDefault="00DF2D11" w:rsidP="00A16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F2D11" w:rsidSect="006E2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16" w:rsidRDefault="00EA3416" w:rsidP="00AF75B8">
      <w:pPr>
        <w:spacing w:after="0" w:line="240" w:lineRule="auto"/>
      </w:pPr>
      <w:r>
        <w:separator/>
      </w:r>
    </w:p>
  </w:endnote>
  <w:endnote w:type="continuationSeparator" w:id="0">
    <w:p w:rsidR="00EA3416" w:rsidRDefault="00EA3416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16" w:rsidRDefault="00EA3416" w:rsidP="00AF75B8">
      <w:pPr>
        <w:spacing w:after="0" w:line="240" w:lineRule="auto"/>
      </w:pPr>
      <w:r>
        <w:separator/>
      </w:r>
    </w:p>
  </w:footnote>
  <w:footnote w:type="continuationSeparator" w:id="0">
    <w:p w:rsidR="00EA3416" w:rsidRDefault="00EA3416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BD27696"/>
    <w:multiLevelType w:val="hybridMultilevel"/>
    <w:tmpl w:val="40CA11DE"/>
    <w:lvl w:ilvl="0" w:tplc="C6F67852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3472"/>
    <w:rsid w:val="00015DE1"/>
    <w:rsid w:val="0001620F"/>
    <w:rsid w:val="0002445D"/>
    <w:rsid w:val="000246E5"/>
    <w:rsid w:val="000250B0"/>
    <w:rsid w:val="00045631"/>
    <w:rsid w:val="000639B3"/>
    <w:rsid w:val="00093C62"/>
    <w:rsid w:val="000B06F3"/>
    <w:rsid w:val="000B6C1B"/>
    <w:rsid w:val="000D2021"/>
    <w:rsid w:val="000D319C"/>
    <w:rsid w:val="000D5390"/>
    <w:rsid w:val="000F72C3"/>
    <w:rsid w:val="00126DA6"/>
    <w:rsid w:val="00130265"/>
    <w:rsid w:val="0013361B"/>
    <w:rsid w:val="0013563A"/>
    <w:rsid w:val="0014361A"/>
    <w:rsid w:val="0015060D"/>
    <w:rsid w:val="00152B4C"/>
    <w:rsid w:val="00183F3F"/>
    <w:rsid w:val="001B2292"/>
    <w:rsid w:val="001B59A9"/>
    <w:rsid w:val="001C1412"/>
    <w:rsid w:val="001E0CAE"/>
    <w:rsid w:val="001E43F4"/>
    <w:rsid w:val="001F04DB"/>
    <w:rsid w:val="001F1CBC"/>
    <w:rsid w:val="00201432"/>
    <w:rsid w:val="002076A8"/>
    <w:rsid w:val="00212071"/>
    <w:rsid w:val="00214BFB"/>
    <w:rsid w:val="002169A5"/>
    <w:rsid w:val="00217650"/>
    <w:rsid w:val="00224D18"/>
    <w:rsid w:val="00230B56"/>
    <w:rsid w:val="002431FE"/>
    <w:rsid w:val="00261789"/>
    <w:rsid w:val="00285861"/>
    <w:rsid w:val="00292FAF"/>
    <w:rsid w:val="002A0B20"/>
    <w:rsid w:val="002A29BD"/>
    <w:rsid w:val="002C0068"/>
    <w:rsid w:val="002C7C7C"/>
    <w:rsid w:val="002E204E"/>
    <w:rsid w:val="002E5048"/>
    <w:rsid w:val="003055F3"/>
    <w:rsid w:val="00332031"/>
    <w:rsid w:val="003413F7"/>
    <w:rsid w:val="00341719"/>
    <w:rsid w:val="0034262D"/>
    <w:rsid w:val="003476D6"/>
    <w:rsid w:val="00356282"/>
    <w:rsid w:val="00364043"/>
    <w:rsid w:val="00384162"/>
    <w:rsid w:val="0038631B"/>
    <w:rsid w:val="003B71FA"/>
    <w:rsid w:val="003C0AE0"/>
    <w:rsid w:val="003D282D"/>
    <w:rsid w:val="003F5793"/>
    <w:rsid w:val="00412ECB"/>
    <w:rsid w:val="004211CA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66C27"/>
    <w:rsid w:val="00475F4A"/>
    <w:rsid w:val="004B316D"/>
    <w:rsid w:val="004B77DB"/>
    <w:rsid w:val="004E5A45"/>
    <w:rsid w:val="0050360F"/>
    <w:rsid w:val="005036F4"/>
    <w:rsid w:val="00524C4A"/>
    <w:rsid w:val="00532882"/>
    <w:rsid w:val="00533324"/>
    <w:rsid w:val="0056591F"/>
    <w:rsid w:val="00572A45"/>
    <w:rsid w:val="005A0D25"/>
    <w:rsid w:val="005B2290"/>
    <w:rsid w:val="005B297A"/>
    <w:rsid w:val="005C17E6"/>
    <w:rsid w:val="005C5015"/>
    <w:rsid w:val="005E28B1"/>
    <w:rsid w:val="005E5C8A"/>
    <w:rsid w:val="005F01F7"/>
    <w:rsid w:val="0060501F"/>
    <w:rsid w:val="00612618"/>
    <w:rsid w:val="0063639B"/>
    <w:rsid w:val="00652F70"/>
    <w:rsid w:val="00664C48"/>
    <w:rsid w:val="00675231"/>
    <w:rsid w:val="00682066"/>
    <w:rsid w:val="00687C28"/>
    <w:rsid w:val="006B522F"/>
    <w:rsid w:val="006E24E8"/>
    <w:rsid w:val="006E281C"/>
    <w:rsid w:val="006E5A08"/>
    <w:rsid w:val="006E6113"/>
    <w:rsid w:val="006F18ED"/>
    <w:rsid w:val="006F7769"/>
    <w:rsid w:val="00705DA1"/>
    <w:rsid w:val="00710852"/>
    <w:rsid w:val="0071092C"/>
    <w:rsid w:val="0071263D"/>
    <w:rsid w:val="00715180"/>
    <w:rsid w:val="007346AE"/>
    <w:rsid w:val="00745408"/>
    <w:rsid w:val="007533E3"/>
    <w:rsid w:val="007664BA"/>
    <w:rsid w:val="00774EE3"/>
    <w:rsid w:val="00780BC5"/>
    <w:rsid w:val="00786197"/>
    <w:rsid w:val="007862DD"/>
    <w:rsid w:val="00795FAD"/>
    <w:rsid w:val="007A502D"/>
    <w:rsid w:val="007A6C87"/>
    <w:rsid w:val="007B245F"/>
    <w:rsid w:val="007B2EAC"/>
    <w:rsid w:val="007B4C09"/>
    <w:rsid w:val="007E0898"/>
    <w:rsid w:val="007E3400"/>
    <w:rsid w:val="007F67E1"/>
    <w:rsid w:val="00805033"/>
    <w:rsid w:val="0081769F"/>
    <w:rsid w:val="00823391"/>
    <w:rsid w:val="0083555D"/>
    <w:rsid w:val="00847943"/>
    <w:rsid w:val="00850872"/>
    <w:rsid w:val="00851B33"/>
    <w:rsid w:val="00854B02"/>
    <w:rsid w:val="008639ED"/>
    <w:rsid w:val="00870CE8"/>
    <w:rsid w:val="00870E6E"/>
    <w:rsid w:val="008766A6"/>
    <w:rsid w:val="00885C00"/>
    <w:rsid w:val="008C2A39"/>
    <w:rsid w:val="008C46BF"/>
    <w:rsid w:val="008D7B0B"/>
    <w:rsid w:val="008E1032"/>
    <w:rsid w:val="008E509F"/>
    <w:rsid w:val="008F56FC"/>
    <w:rsid w:val="008F6169"/>
    <w:rsid w:val="008F7E6F"/>
    <w:rsid w:val="00900A3A"/>
    <w:rsid w:val="00936A84"/>
    <w:rsid w:val="009400EB"/>
    <w:rsid w:val="0094020A"/>
    <w:rsid w:val="00943BCE"/>
    <w:rsid w:val="00954BC9"/>
    <w:rsid w:val="00965129"/>
    <w:rsid w:val="00990B63"/>
    <w:rsid w:val="00993823"/>
    <w:rsid w:val="009A7B19"/>
    <w:rsid w:val="009A7C30"/>
    <w:rsid w:val="009D57F0"/>
    <w:rsid w:val="00A0520E"/>
    <w:rsid w:val="00A0558A"/>
    <w:rsid w:val="00A060E3"/>
    <w:rsid w:val="00A0714A"/>
    <w:rsid w:val="00A12C61"/>
    <w:rsid w:val="00A16258"/>
    <w:rsid w:val="00A169BC"/>
    <w:rsid w:val="00A2257A"/>
    <w:rsid w:val="00A2522B"/>
    <w:rsid w:val="00A437BB"/>
    <w:rsid w:val="00A52667"/>
    <w:rsid w:val="00A671A2"/>
    <w:rsid w:val="00A76FDA"/>
    <w:rsid w:val="00AA17DE"/>
    <w:rsid w:val="00AA7201"/>
    <w:rsid w:val="00AB2DF4"/>
    <w:rsid w:val="00AE31E9"/>
    <w:rsid w:val="00AE5DB5"/>
    <w:rsid w:val="00AE618B"/>
    <w:rsid w:val="00AF07C4"/>
    <w:rsid w:val="00AF3F6E"/>
    <w:rsid w:val="00AF755A"/>
    <w:rsid w:val="00AF75B8"/>
    <w:rsid w:val="00B01972"/>
    <w:rsid w:val="00B264C4"/>
    <w:rsid w:val="00B40DE9"/>
    <w:rsid w:val="00B50E2F"/>
    <w:rsid w:val="00B53660"/>
    <w:rsid w:val="00B67711"/>
    <w:rsid w:val="00B71513"/>
    <w:rsid w:val="00B775CD"/>
    <w:rsid w:val="00B809EE"/>
    <w:rsid w:val="00BA40CA"/>
    <w:rsid w:val="00BA62AD"/>
    <w:rsid w:val="00BF75E1"/>
    <w:rsid w:val="00C03C11"/>
    <w:rsid w:val="00C114CF"/>
    <w:rsid w:val="00C12F82"/>
    <w:rsid w:val="00C24B16"/>
    <w:rsid w:val="00C309D0"/>
    <w:rsid w:val="00C50F73"/>
    <w:rsid w:val="00C56679"/>
    <w:rsid w:val="00C70B02"/>
    <w:rsid w:val="00C7328E"/>
    <w:rsid w:val="00C85D19"/>
    <w:rsid w:val="00C878BE"/>
    <w:rsid w:val="00C948B0"/>
    <w:rsid w:val="00C97534"/>
    <w:rsid w:val="00CB3675"/>
    <w:rsid w:val="00CB6214"/>
    <w:rsid w:val="00CD4E10"/>
    <w:rsid w:val="00D016D8"/>
    <w:rsid w:val="00D11683"/>
    <w:rsid w:val="00D42F2F"/>
    <w:rsid w:val="00D633B5"/>
    <w:rsid w:val="00D945D7"/>
    <w:rsid w:val="00D9668D"/>
    <w:rsid w:val="00DA656B"/>
    <w:rsid w:val="00DA7114"/>
    <w:rsid w:val="00DB3D89"/>
    <w:rsid w:val="00DB49D7"/>
    <w:rsid w:val="00DE2FC9"/>
    <w:rsid w:val="00DF2D11"/>
    <w:rsid w:val="00E15BFE"/>
    <w:rsid w:val="00E27259"/>
    <w:rsid w:val="00E3248C"/>
    <w:rsid w:val="00E4212E"/>
    <w:rsid w:val="00E52CA5"/>
    <w:rsid w:val="00E62602"/>
    <w:rsid w:val="00E655FA"/>
    <w:rsid w:val="00E80146"/>
    <w:rsid w:val="00E80F6E"/>
    <w:rsid w:val="00EA3416"/>
    <w:rsid w:val="00EB6BA0"/>
    <w:rsid w:val="00EB761B"/>
    <w:rsid w:val="00EF3639"/>
    <w:rsid w:val="00F3624C"/>
    <w:rsid w:val="00F403A4"/>
    <w:rsid w:val="00F62150"/>
    <w:rsid w:val="00F62E1C"/>
    <w:rsid w:val="00F87378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2942-61DC-40E8-8BA0-BA45FD66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smto_3</cp:lastModifiedBy>
  <cp:revision>2</cp:revision>
  <cp:lastPrinted>2021-03-09T07:48:00Z</cp:lastPrinted>
  <dcterms:created xsi:type="dcterms:W3CDTF">2021-03-09T07:51:00Z</dcterms:created>
  <dcterms:modified xsi:type="dcterms:W3CDTF">2021-03-09T07:51:00Z</dcterms:modified>
</cp:coreProperties>
</file>